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MR010078_1_1155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a8e6832055047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Grille magnétique - Ø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EMR0100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lle magnétique - Ø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R0100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MR-N-D100x50-JF-02E-S6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acob connection DN1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s brazed i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9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a8e6832055047d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